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D91DBF" w:rsidP="00341C2F">
      <w:pPr>
        <w:pStyle w:val="Cmsor2"/>
      </w:pPr>
      <w:bookmarkStart w:id="0" w:name="_GoBack"/>
      <w:bookmarkEnd w:id="0"/>
      <w:r>
        <w:t>2016.01.17</w:t>
      </w:r>
      <w:r w:rsidR="00334D59">
        <w:t xml:space="preserve">. </w:t>
      </w:r>
      <w:r>
        <w:t>Vámos és farizeus vas</w:t>
      </w:r>
      <w:proofErr w:type="gramStart"/>
      <w:r>
        <w:t>.,</w:t>
      </w:r>
      <w:proofErr w:type="gramEnd"/>
      <w:r>
        <w:t xml:space="preserve"> Antal </w:t>
      </w:r>
      <w:proofErr w:type="spellStart"/>
      <w:r>
        <w:t>rem</w:t>
      </w:r>
      <w:proofErr w:type="spellEnd"/>
      <w:r>
        <w:t>., 1</w:t>
      </w:r>
      <w:r w:rsidR="00174AE3">
        <w:t>. hang</w:t>
      </w:r>
    </w:p>
    <w:p w:rsidR="00D91DBF" w:rsidRDefault="00D91DBF" w:rsidP="00F6693D">
      <w:pPr>
        <w:pStyle w:val="rsz"/>
      </w:pPr>
      <w:r>
        <w:t>Ft. tropár, 1. hang</w:t>
      </w:r>
    </w:p>
    <w:p w:rsidR="00ED2150" w:rsidRDefault="00335601" w:rsidP="00ED2150">
      <w:pPr>
        <w:pStyle w:val="hvekEasyChant"/>
      </w:pPr>
      <w:sdt>
        <w:sdtPr>
          <w:alias w:val="Tropár, 1. hang"/>
          <w:tag w:val="EasyChant"/>
          <w:id w:val="94597297"/>
          <w:picture/>
        </w:sdtPr>
        <w:sdtEndPr/>
        <w:sdtContent>
          <w:r w:rsidR="00ED2150" w:rsidRPr="00ED2150">
            <w:rPr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11" name="Kép 11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2150" w:rsidRPr="00ED2150">
        <w:t xml:space="preserve"> </w:t>
      </w:r>
    </w:p>
    <w:p w:rsidR="00ED2150" w:rsidRDefault="00ED2150" w:rsidP="00ED2150">
      <w:pPr>
        <w:pStyle w:val="rsz"/>
      </w:pPr>
      <w:r>
        <w:t>Tr</w:t>
      </w:r>
      <w:r w:rsidR="00BB39D7">
        <w:t>opár</w:t>
      </w:r>
      <w:r>
        <w:t>. remete</w:t>
      </w:r>
      <w:r w:rsidR="00734E40">
        <w:t>, 4. hang</w:t>
      </w:r>
    </w:p>
    <w:p w:rsidR="00734E40" w:rsidRDefault="00335601" w:rsidP="00734E40">
      <w:pPr>
        <w:pStyle w:val="hvekEasyChant"/>
      </w:pPr>
      <w:sdt>
        <w:sdtPr>
          <w:rPr>
            <w:position w:val="-366"/>
          </w:rPr>
          <w:alias w:val="Tropár, 4. hang"/>
          <w:tag w:val="EasyChant"/>
          <w:id w:val="94597483"/>
          <w:picture/>
        </w:sdtPr>
        <w:sdtEndPr/>
        <w:sdtContent>
          <w:r w:rsidR="00B078C7" w:rsidRPr="00B078C7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25" name="Kép 25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2 \divisioMaxima&#10;bes'2 g'4 bes'\breve \hideNotes bes' bes' \break \unHideNotes bes'4 bes' c''4 d'' d'' c''( bes') a'2 \divisioMaxima&#10;c''\breve \hideNotes c'' \unHideNotes d''4 c''2 bes' a' \divisioMaxima&#10;bes'2 g'4 bes'\breve \hideNotes bes' bes' \unHideNotes bes'4 c'' d'' d'' c''4.( bes'4) a'2 \divisioMaxima&#10;c''\breve \hideNotes c'' c'' \unHideNotes d''4 c''2 bes' a' \divisioMaxima&#10;c''\breve \hideNotes c'' \unHideNotes a'4 bes' \break a'2 g' f' &#10;\hideNotes \grace {s16 } \finalis&#10;}&#10;&#10;verba = \lyricmode {&#10;&quot;E&quot; -- &quot;ré&quot; -- &quot;nyek&quot; -- &quot;re&quot; \alignAt #-0.753 &quot;nézve&quot; \alignAt #0 &quot;a&quot; \alignAt #-0.867 &quot;buzgolkodó&quot; \alignAt #-1.276 &quot;Illést&quot; &quot;u&quot; -- &quot;tá&quot; -- &quot;noz&quot; -- &quot;ván,&quot;&#10;&quot;az&quot; &quot;i&quot; -- \alignAt #-0.795 &quot;gazság&quot; \alignAt #-1.093 &quot;ösvényein&quot; \alignAt #0 &quot;a&quot; &quot;Ke&quot; -- &quot;resz&quot; -- &quot;te&quot; -- &quot;lőt&quot; &quot;kö&quot; -- &quot;vet&quot; -- &quot;vén,&quot;&#10;\alignAt #-0.88 &quot;pusztalakóvá&quot; \alignAt #-0.94 &quot;lettél,&quot; &quot;An&quot; -- &quot;tal&quot; &quot;a&quot; -- &quot;tyánk&quot;&#10;&quot;és&quot; &quot;i&quot; -- \alignAt #-0.563 &quot;máiddal&quot; \alignAt #0 &quot;a&quot; \alignAt #-0.954 &quot;földkerekséget&quot; &quot;meg&quot; -- &quot;szi&quot; -- &quot;lár&quot; -- &quot;dí&quot; -- &quot;tot&quot; -- &quot;tad.&quot;&#10;\alignAt #-0.753 &quot;Könyörögj&quot; \alignAt #-1.219 &quot;azért&quot; \alignAt #-0.545 &quot;Krisztus&quot; &quot;Is&quot; -- &quot;te&quot; -- &quot;nünk&quot; -- &quot;höz,&quot;&#10;\alignAt #-0.683 &quot;hogy&quot; \alignAt #-1.188 &quot;üdvö&quot; -- &quot;zít&quot; -- &quot;se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ré- nyek- re nézve a buzgolkodó Illést u- tá- noz- ván,&#10;d2 r   m4    f  s0                        l4 s2  f    m2  &#10;&#10;az i- gazság ösvényein a   Ke- resz- te- lőt kö- vet- vén,&#10;f2 r4 f0                 / f4  f     s4  l   l   s f  m2  &#10;&#10;pusztalakóvá lettél, An- tal a- tyánk&#10;s0                   l4  s2  f  m    &#10;&#10;és i- máiddal a földkerekséget meg- szi- lár- dí- tot-   tad.&#10;f2 r4 f0                       f4   s    l    l   s4. f4 m2  &#10;&#10;Könyörögj azért Krisztus Is- te- nünk- höz,&#10;s0                       l4  s2  f     m   &#10;&#10;hogy üdvö- zít- se   lel- kün- ket!&#10;s0         m4   f  / m2   r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34E40" w:rsidRPr="00B078C7">
        <w:t xml:space="preserve"> </w:t>
      </w:r>
    </w:p>
    <w:p w:rsidR="00B078C7" w:rsidRDefault="00B078C7" w:rsidP="00B078C7">
      <w:pPr>
        <w:pStyle w:val="rsz"/>
      </w:pPr>
      <w:r>
        <w:lastRenderedPageBreak/>
        <w:t xml:space="preserve">Dicsőség... 2. hang, </w:t>
      </w:r>
      <w:proofErr w:type="spellStart"/>
      <w:r>
        <w:t>tropár-dallam</w:t>
      </w:r>
      <w:proofErr w:type="spellEnd"/>
    </w:p>
    <w:p w:rsidR="00B078C7" w:rsidRDefault="00335601" w:rsidP="00734E40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B078C7" w:rsidRPr="00B078C7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8" name="Kép 28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78C7" w:rsidRPr="00B078C7">
        <w:t xml:space="preserve"> </w:t>
      </w:r>
    </w:p>
    <w:p w:rsidR="00B078C7" w:rsidRDefault="00B078C7" w:rsidP="00B078C7">
      <w:pPr>
        <w:pStyle w:val="rsz"/>
      </w:pPr>
      <w:r>
        <w:t>Konták, rem</w:t>
      </w:r>
      <w:proofErr w:type="gramStart"/>
      <w:r>
        <w:t>.,</w:t>
      </w:r>
      <w:proofErr w:type="gramEnd"/>
      <w:r>
        <w:t xml:space="preserve"> 2. hang</w:t>
      </w:r>
    </w:p>
    <w:p w:rsidR="00D91DBF" w:rsidRDefault="00335601" w:rsidP="00734E40">
      <w:pPr>
        <w:pStyle w:val="hvekEasyChant"/>
      </w:pPr>
      <w:sdt>
        <w:sdtPr>
          <w:rPr>
            <w:position w:val="-202"/>
          </w:rPr>
          <w:alias w:val="Konták, 2. hang"/>
          <w:tag w:val="EasyChant"/>
          <w:id w:val="94597375"/>
          <w:picture/>
        </w:sdtPr>
        <w:sdtEndPr/>
        <w:sdtContent>
          <w:r w:rsidR="00153580" w:rsidRPr="00153580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9" name="Kép 19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4 a' c'' bes' a' g'2 \divisioMaxima&#10;c''4 bes'4. a'4 g' a' bes' c'' bes' a' g'2 \divisioMaxima&#10;a'4 bes' c''\breve \hideNotes c'' c'' c'' \unHideNotes a'4 c'' bes' a' g'2 \divisioMaxima&#10;c''4 bes'4. a'4 g' a' bes' c'' c'' a'4 c'' bes' a' g'2 \divisioMaxima&#10;c''4 bes'4. a'4 g' a' bes' c'' bes' a' g'2 &#10;\hideNotes \grace {s16 } \finalis&#10;}&#10;&#10;verba = \lyricmode {&#10;&quot;Az&quot; &quot;é&quot; -- &quot;let&quot; &quot;za&quot; -- &quot;ját&quot; &quot;el&quot; -- &quot;hagy&quot; -- &quot;ván,&quot;&#10;&quot;csend&quot; -- &quot;ben&quot; &quot;foly&quot; -- &quot;tat&quot; -- &quot;tad&quot; &quot;le&quot; &quot;é&quot; -- &quot;le&quot; -- &quot;te&quot; -- &quot;det&quot;&#10;&quot;min&quot; -- &quot;den&quot; -- \alignAt #-0.802 &quot;képpen&quot; \alignAt #0 &quot;a&quot; \alignAt #-0.779 &quot;Keresztelőt&quot; \alignAt #-1.086 &quot;utánozván,&quot; &quot;ó&quot; &quot;Szent&quot; -- &quot;é&quot; -- &quot;le&quot; -- &quot;tű;&quot;&#10;&quot;a&quot; -- &quot;zért&quot; &quot;ve&quot; -- &quot;le&quot; &quot;e&quot; -- &quot;gyütt&quot; &quot;té&quot; -- &quot;ged&quot; &quot;is&quot; &quot;di&quot; -- &quot;cső&quot; -- &quot;í&quot; -- &quot;tünk,&quot;&#10;&quot;Szent&quot; &quot;An&quot; -- &quot;tal,&quot; &quot;a&quot; -- &quot;tyák&quot; -- &quot;nak&quot; &quot;pél&quot; -- &quot;da&quot; -- &quot;ké&quot; -- &quot;p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é-  let za- ját el- hagy- ván,&#10;m4 f4. s4  m   s   f   m     r2  &#10;&#10;csend- ben foly- tat- tad le é- le- te- det&#10;s4     f4. m4    r    m   f  s  f   m   r2 &#10;&#10;min- den- képpen a Keresztelőt utánozván, ó  Szent- é- le- tű;&#10;m4   f    s0                              m4 s      f  m   r2 &#10;&#10;a- zért ve- le e- gyütt té- ged is di- cső- í- tünk,&#10;s4 f4.  m4  r  m  f     s   s   m4 s   f    m  r2   &#10;&#10;Szent An- tal, a- tyák- nak pél- da- ké- pe.&#10;s4    f4. m4   r  m     f   s    f   m   r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78C7" w:rsidRPr="00153580">
        <w:t xml:space="preserve"> </w:t>
      </w:r>
    </w:p>
    <w:p w:rsidR="00830870" w:rsidRDefault="00830870" w:rsidP="00F6693D">
      <w:pPr>
        <w:pStyle w:val="rsz"/>
      </w:pPr>
      <w:r>
        <w:t>Most és</w:t>
      </w:r>
      <w:proofErr w:type="gramStart"/>
      <w:r>
        <w:t>...</w:t>
      </w:r>
      <w:proofErr w:type="gramEnd"/>
      <w:r w:rsidR="007C79EC">
        <w:t xml:space="preserve"> 3</w:t>
      </w:r>
      <w:r>
        <w:t>. hang, konták-dallam</w:t>
      </w:r>
    </w:p>
    <w:p w:rsidR="00830870" w:rsidRDefault="00335601" w:rsidP="00197F5A">
      <w:pPr>
        <w:pStyle w:val="hvekEasyChant"/>
      </w:pPr>
      <w:sdt>
        <w:sdtPr>
          <w:rPr>
            <w:position w:val="-32"/>
          </w:rPr>
          <w:alias w:val="Most és, konták, 3. hang"/>
          <w:tag w:val="EasyChant"/>
          <w:id w:val="94597447"/>
          <w:picture/>
        </w:sdtPr>
        <w:sdtEndPr/>
        <w:sdtContent>
          <w:r w:rsidR="007C79EC" w:rsidRPr="007C79EC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4" name="Kép 4" descr="&lt;?xml version=&quot;1.0&quot; encoding=&quot;utf-16&quot;?&gt;&#10;&lt;item&gt;&#10;  &lt;title&gt;Most és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C79EC" w:rsidRPr="007C79EC">
        <w:t xml:space="preserve"> </w:t>
      </w:r>
    </w:p>
    <w:p w:rsidR="00197F5A" w:rsidRDefault="007C79EC" w:rsidP="00197F5A">
      <w:pPr>
        <w:pStyle w:val="rsz"/>
      </w:pPr>
      <w:r>
        <w:t>Konták, triód, 3. hang</w:t>
      </w:r>
    </w:p>
    <w:p w:rsidR="007C79EC" w:rsidRDefault="00335601" w:rsidP="007C79EC">
      <w:pPr>
        <w:pStyle w:val="hvekEasyChant"/>
      </w:pPr>
      <w:sdt>
        <w:sdtPr>
          <w:rPr>
            <w:position w:val="-286"/>
          </w:rPr>
          <w:alias w:val="Konták, 3. hang"/>
          <w:tag w:val="EasyChant"/>
          <w:id w:val="165004334"/>
          <w:picture/>
        </w:sdtPr>
        <w:sdtEndPr/>
        <w:sdtContent>
          <w:r w:rsidR="00487FED" w:rsidRPr="00487FE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6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\unHideNotes g'4 c''2 bes'4( a') g'2 \divisioMaxima \divisioMaxima&#10;g'4( a') bes'2 a'4 g' \break f' a' c'' c'' g' c''2 bes'4( a') g'2 \divisioMaxima \divisioMaxima&#10;g'4( a') bes'2 a'4( g') f' a' c''\breve \hideNotes c'' c'' c'' c'' \unHideNotes g'4 c''2 bes'4( a') g'2 \divisioMaxima \divisioMaxima \divisioMaxima&#10;g'4( a' bes'2) c''\breve \unHideNotes g'4 c''2 bes'4( a') g'2 \break \divisioMaxima \divisioMaxima&#10;g'4( a') bes'2 a'4 g' f' a' c'' c'' g' c''2 bes'4( a' bes' c'') g'2 &#10;\hideNotes \grace {s16 } \finalis&#10;}&#10;&#10;verba = \lyricmode {&#10;&quot;A&quot; &quot;vám&quot; -- &quot;sze&quot; -- &quot;dő&quot; &quot;só&quot; -- &quot;haj&quot; -- \alignAt #-0.936 &quot;tásait&quot; \alignAt #-0.565 &quot;hoz&quot; -- &quot;zuk&quot; &quot;az&quot; &quot;Úr&quot; -- &quot;nak,&quot;&#10;&quot;és&quot; &quot;já&quot; -- &quot;rul&quot; -- &quot;junk&quot; &quot;hoz&quot; -- &quot;zá,&quot; &quot;mint&quot; &quot;U&quot; -- &quot;ral&quot; -- &quot;ko&quot; -- &quot;dónk&quot; -- &quot;hoz;&quot;&#10;&quot;ki&quot; &quot;min&quot; -- &quot;den&quot; &quot;em&quot; -- &quot;ber&quot; \alignAt #-1.169 &quot;üdvét&quot; \alignAt #0 &quot;és&quot; \alignAt #0 &quot;a&quot; \alignAt #-0.855 &quot;bánkódók&quot; \alignAt #-0.868 &quot;bűnbocsána&quot; -- &quot;tát&quot; &quot;kí&quot; -- &quot;ván&quot; -- &quot;ja,&quot;&#10;&quot;mert&quot; \alignAt #-0.675 &quot;miérettünk&quot; &quot;tes&quot; -- &quot;te&quot; -- &quot;sült&quot; &quot;meg,&quot;&#10;&quot;mint&quot; &quot;az&quot; &quot;A&quot; -- &quot;tyá&quot; -- &quot;val&quot; &quot;kez&quot; -- &quot;det&quot; -- &quot;nél&quot; -- &quot;kü&quot; -- &quot;li&quot; &quot;Is&quot; -- &quot;t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vám- sze- dő só- haj- tásait hoz- zuk az Úr-  nak,&#10;r4 m f2   m4   r  d   m    s0          r   s2 f4 m r2  &#10;&#10;és   já- rul- junk   hoz- zá, mint U- ral- ko- dónk- hoz;&#10;r4 m f2  m4   r    / d    m   s    s  r    s2  f4 m  r2  &#10;&#10;ki   min- den  em- ber üdvét és a bánkódók bűnbocsána- tát kí- ván- ja,&#10;r4 m f2   m4 r d   m   s0                              r   s2  f4 m r2 &#10;&#10;mert    miérettünk tes- te- sült meg,&#10;r4 m f2 s0         r4   s2  f4 m r2  &#10;/&#10;mint az A- tyá- val kez- det- nél- kü- li Is-      ten.&#10;r4 m f2 m4 r    d   m    s    s    r   s2 f4 m f s r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87FED" w:rsidRPr="00487FED">
        <w:t xml:space="preserve"> </w:t>
      </w:r>
    </w:p>
    <w:p w:rsidR="00197F5A" w:rsidRDefault="00197F5A" w:rsidP="00197F5A">
      <w:pPr>
        <w:pStyle w:val="hvekEasyChant"/>
      </w:pPr>
    </w:p>
    <w:p w:rsidR="00F6693D" w:rsidRDefault="007C79EC" w:rsidP="00F6693D">
      <w:pPr>
        <w:pStyle w:val="rsz"/>
      </w:pPr>
      <w:r>
        <w:lastRenderedPageBreak/>
        <w:t xml:space="preserve">Ft. </w:t>
      </w:r>
      <w:proofErr w:type="spellStart"/>
      <w:r>
        <w:t>p</w:t>
      </w:r>
      <w:r w:rsidR="00F6693D">
        <w:t>rokimen</w:t>
      </w:r>
      <w:proofErr w:type="spellEnd"/>
      <w:r w:rsidR="00F6693D">
        <w:t>, 1. hang</w:t>
      </w:r>
    </w:p>
    <w:p w:rsidR="00F6693D" w:rsidRPr="00194765" w:rsidRDefault="00335601" w:rsidP="00F6693D">
      <w:pPr>
        <w:pStyle w:val="hvekEasyChant"/>
        <w:rPr>
          <w:sz w:val="20"/>
          <w:szCs w:val="20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EndPr/>
        <w:sdtContent>
          <w:r w:rsidR="00F6693D" w:rsidRPr="00F6693D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" name="Kép 27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693D" w:rsidRPr="00F6693D">
        <w:rPr>
          <w:sz w:val="20"/>
          <w:szCs w:val="20"/>
        </w:rPr>
        <w:t xml:space="preserve"> </w:t>
      </w:r>
    </w:p>
    <w:p w:rsidR="00F6693D" w:rsidRPr="00194765" w:rsidRDefault="00F6693D" w:rsidP="00F6693D">
      <w:pPr>
        <w:pStyle w:val="hvekEasyChant"/>
        <w:rPr>
          <w:sz w:val="20"/>
          <w:szCs w:val="20"/>
        </w:rPr>
      </w:pPr>
      <w:r w:rsidRPr="00F6693D">
        <w:rPr>
          <w:rStyle w:val="rszChar"/>
        </w:rPr>
        <w:t>Vers:</w:t>
      </w:r>
      <w:r w:rsidRPr="00194765">
        <w:rPr>
          <w:sz w:val="20"/>
          <w:szCs w:val="20"/>
        </w:rPr>
        <w:t xml:space="preserve"> Örvendjetek, igazak az Úrban, az igazakhoz illik a dicséret!</w:t>
      </w:r>
    </w:p>
    <w:p w:rsidR="00F6693D" w:rsidRPr="00194765" w:rsidRDefault="00F6693D" w:rsidP="00F6693D">
      <w:pPr>
        <w:pStyle w:val="hvekEasyChant"/>
        <w:rPr>
          <w:sz w:val="20"/>
          <w:szCs w:val="20"/>
        </w:rPr>
      </w:pPr>
      <w:r w:rsidRPr="00F6693D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Pr="00194765">
        <w:rPr>
          <w:sz w:val="20"/>
          <w:szCs w:val="20"/>
        </w:rPr>
        <w:t>Urunk, legyen rajtunk irgalmad, amint benned bíztunk!</w:t>
      </w:r>
    </w:p>
    <w:p w:rsidR="00F6693D" w:rsidRDefault="00F6693D" w:rsidP="00F6693D">
      <w:pPr>
        <w:pStyle w:val="hvekEasyChant"/>
        <w:jc w:val="righ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94765">
        <w:rPr>
          <w:sz w:val="20"/>
          <w:szCs w:val="20"/>
        </w:rPr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7C79EC" w:rsidRDefault="00E07F22" w:rsidP="007C79EC">
      <w:pPr>
        <w:pStyle w:val="rsz"/>
      </w:pPr>
      <w:proofErr w:type="spellStart"/>
      <w:r>
        <w:t>Prokimen</w:t>
      </w:r>
      <w:proofErr w:type="spellEnd"/>
      <w:r>
        <w:t xml:space="preserve">, </w:t>
      </w:r>
      <w:proofErr w:type="spellStart"/>
      <w:r>
        <w:t>rem</w:t>
      </w:r>
      <w:proofErr w:type="spellEnd"/>
      <w:proofErr w:type="gramStart"/>
      <w:r>
        <w:t>.,</w:t>
      </w:r>
      <w:proofErr w:type="gramEnd"/>
      <w:r>
        <w:t xml:space="preserve"> 7. hang</w:t>
      </w:r>
    </w:p>
    <w:p w:rsidR="00E07F22" w:rsidRDefault="00335601" w:rsidP="00E07F22">
      <w:pPr>
        <w:pStyle w:val="hvekEasyChant"/>
      </w:pPr>
      <w:sdt>
        <w:sdtPr>
          <w:rPr>
            <w:position w:val="-118"/>
          </w:rPr>
          <w:alias w:val="Szé. prokimen, 7. hang"/>
          <w:tag w:val="EasyChant"/>
          <w:id w:val="14213828"/>
          <w:picture/>
        </w:sdtPr>
        <w:sdtEndPr/>
        <w:sdtContent>
          <w:r w:rsidR="002937EA" w:rsidRPr="002937EA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" name="Kép 15" descr="&lt;?xml version=&quot;1.0&quot; encoding=&quot;utf-16&quot;?&gt;&#10;&lt;item&gt;&#10;  &lt;title&gt;Szé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4 f'2) e'2 g'4 g' a'4 bes' a'2( g'4 f') e'2( d') \divisioMaxima&#10;c'4 d' e' d' c' d' e'2 e' \break \divisioMaxima \divisioMaxima \divisioMaxima \divisioMaxima&#10;g'4( fis' g' a') g'2( f') e'4 f' g' a' g'4.( f'4 e' f') d'2 \finalisLeftRepeat&#10;\override Lyrics.LyricText.transparent = ##t d'\breve \hideNotes  \unHideNotes &#10;\hideNotes \grace {s16 } \finalis&#10;}&#10;&#10;verba = \lyricmode {&#10;&quot;Drá&quot; -- &quot;ga&quot; -- &quot;az&quot; &quot;Úr&quot; &quot;szí&quot; -- &quot;ne&quot; &quot;e&quot; -- &quot;lőtt&quot;&#10;&quot;az&quot; &quot;ő&quot; &quot;szent&quot; -- &quot;je&quot; -- &quot;i&quot; &quot;ha&quot; -- &quot;lá&quot; -- &quot;la&quot;&#10;&quot;az&quot; &quot;ő&quot; &quot;szent&quot; -- &quot;je&quot; -- &quot;i&quot; &quot;ha&quot; -- &quot;lá&quot; -- &quot;l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rá-         ga- az Úr szí- ne e-      lőtt  &#10;l,4  t,4 d2  t,2 r4 r  m4   f  m2 r4 d t,2 l,&#10;&#10;az  ő  szent- je- i  ha- lá- la  &#10;s,4 l, t,     l,  s, l,  t,2 t, /&#10;&#10;az        ő    szent- je- i ha- lá-         la.&#10;r4 di r m r2 d t,4    d   r m   r4. d4 t, d l,2&#10;&#10;&#10;: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07F22" w:rsidRPr="002937EA">
        <w:t xml:space="preserve"> </w:t>
      </w:r>
    </w:p>
    <w:p w:rsidR="00E07F22" w:rsidRPr="0064217F" w:rsidRDefault="00E07F22" w:rsidP="00E07F22">
      <w:pPr>
        <w:pStyle w:val="hvekEasyChant"/>
        <w:rPr>
          <w:sz w:val="20"/>
          <w:szCs w:val="20"/>
        </w:rPr>
      </w:pPr>
      <w:r w:rsidRPr="0064217F">
        <w:rPr>
          <w:rStyle w:val="rszChar"/>
        </w:rPr>
        <w:t>Vers:</w:t>
      </w:r>
      <w:r w:rsidRPr="0064217F">
        <w:rPr>
          <w:sz w:val="20"/>
          <w:szCs w:val="20"/>
        </w:rPr>
        <w:t xml:space="preserve"> Mit adjak vissza az Úrnak mindazért, </w:t>
      </w:r>
      <w:r>
        <w:rPr>
          <w:sz w:val="20"/>
          <w:szCs w:val="20"/>
        </w:rPr>
        <w:t>amit</w:t>
      </w:r>
      <w:r w:rsidRPr="0064217F">
        <w:rPr>
          <w:sz w:val="20"/>
          <w:szCs w:val="20"/>
        </w:rPr>
        <w:t xml:space="preserve"> nekem adott?</w:t>
      </w:r>
    </w:p>
    <w:p w:rsidR="00E07F22" w:rsidRDefault="00E07F22" w:rsidP="00E07F22">
      <w:pPr>
        <w:pStyle w:val="hvekEasyChant"/>
        <w:jc w:val="right"/>
        <w:rPr>
          <w:sz w:val="20"/>
          <w:szCs w:val="20"/>
        </w:rPr>
      </w:pPr>
      <w:r w:rsidRPr="0064217F">
        <w:rPr>
          <w:sz w:val="20"/>
          <w:szCs w:val="20"/>
        </w:rPr>
        <w:t>(115. zsoltár)</w:t>
      </w:r>
    </w:p>
    <w:p w:rsidR="00E07F22" w:rsidRDefault="00E07F22" w:rsidP="00E07F22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1. hang</w:t>
      </w:r>
    </w:p>
    <w:p w:rsidR="002937EA" w:rsidRPr="00194765" w:rsidRDefault="00335601" w:rsidP="002937EA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EndPr/>
        <w:sdtContent>
          <w:r w:rsidR="002937EA" w:rsidRPr="002937EA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13" name="Kép 13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937EA" w:rsidRPr="002937EA">
        <w:rPr>
          <w:sz w:val="20"/>
          <w:szCs w:val="20"/>
        </w:rPr>
        <w:t xml:space="preserve"> </w:t>
      </w:r>
    </w:p>
    <w:p w:rsidR="002937EA" w:rsidRPr="00194765" w:rsidRDefault="002937EA" w:rsidP="002937EA">
      <w:pPr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2937EA" w:rsidRDefault="002937EA" w:rsidP="002937EA">
      <w:pPr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E07F22" w:rsidRPr="002937EA" w:rsidRDefault="002937EA" w:rsidP="002937EA">
      <w:pPr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E07F22" w:rsidRDefault="008D2603" w:rsidP="00E07F22">
      <w:pPr>
        <w:pStyle w:val="rsz"/>
      </w:pPr>
      <w:r>
        <w:t>A</w:t>
      </w:r>
      <w:r w:rsidR="00E07F22">
        <w:t xml:space="preserve">lleluja, </w:t>
      </w:r>
      <w:proofErr w:type="spellStart"/>
      <w:r>
        <w:t>rem</w:t>
      </w:r>
      <w:proofErr w:type="spellEnd"/>
      <w:proofErr w:type="gramStart"/>
      <w:r>
        <w:t>.,</w:t>
      </w:r>
      <w:proofErr w:type="gramEnd"/>
      <w:r>
        <w:t xml:space="preserve"> </w:t>
      </w:r>
      <w:r w:rsidR="00E07F22">
        <w:t>6. hang</w:t>
      </w:r>
    </w:p>
    <w:p w:rsidR="00E07F22" w:rsidRDefault="00335601" w:rsidP="00E07F22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EndPr/>
        <w:sdtContent>
          <w:r w:rsidR="00E07F22" w:rsidRPr="00E07F22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8" name="Kép 8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6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07F22" w:rsidRPr="00E07F22">
        <w:t xml:space="preserve"> </w:t>
      </w:r>
    </w:p>
    <w:p w:rsidR="00E07F22" w:rsidRPr="00777994" w:rsidRDefault="00E07F22" w:rsidP="00E07F22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Boldog </w:t>
      </w:r>
      <w:r>
        <w:rPr>
          <w:sz w:val="20"/>
          <w:szCs w:val="20"/>
        </w:rPr>
        <w:t>az a férfi</w:t>
      </w:r>
      <w:r w:rsidRPr="00777994">
        <w:rPr>
          <w:sz w:val="20"/>
          <w:szCs w:val="20"/>
        </w:rPr>
        <w:t>, ki az Urat féli, az ő parancs</w:t>
      </w:r>
      <w:r>
        <w:rPr>
          <w:sz w:val="20"/>
          <w:szCs w:val="20"/>
        </w:rPr>
        <w:t>olat</w:t>
      </w:r>
      <w:r w:rsidRPr="00777994">
        <w:rPr>
          <w:sz w:val="20"/>
          <w:szCs w:val="20"/>
        </w:rPr>
        <w:t>ai</w:t>
      </w:r>
      <w:r>
        <w:rPr>
          <w:sz w:val="20"/>
          <w:szCs w:val="20"/>
        </w:rPr>
        <w:t>t</w:t>
      </w:r>
      <w:r w:rsidRPr="00777994">
        <w:rPr>
          <w:sz w:val="20"/>
          <w:szCs w:val="20"/>
        </w:rPr>
        <w:t xml:space="preserve"> igen kedv</w:t>
      </w:r>
      <w:r>
        <w:rPr>
          <w:sz w:val="20"/>
          <w:szCs w:val="20"/>
        </w:rPr>
        <w:t>eli</w:t>
      </w:r>
      <w:r w:rsidRPr="00777994">
        <w:rPr>
          <w:sz w:val="20"/>
          <w:szCs w:val="20"/>
        </w:rPr>
        <w:t>.</w:t>
      </w:r>
    </w:p>
    <w:p w:rsidR="00E07F22" w:rsidRPr="00777994" w:rsidRDefault="00E07F22" w:rsidP="00E07F22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Hatalmas lesz ivadéka</w:t>
      </w:r>
      <w:r>
        <w:rPr>
          <w:sz w:val="20"/>
          <w:szCs w:val="20"/>
        </w:rPr>
        <w:t xml:space="preserve"> </w:t>
      </w:r>
      <w:r w:rsidRPr="00777994">
        <w:rPr>
          <w:sz w:val="20"/>
          <w:szCs w:val="20"/>
        </w:rPr>
        <w:t xml:space="preserve">a földön, az igazak </w:t>
      </w:r>
      <w:r>
        <w:rPr>
          <w:sz w:val="20"/>
          <w:szCs w:val="20"/>
        </w:rPr>
        <w:t>nemzedéke</w:t>
      </w:r>
      <w:r w:rsidRPr="00777994">
        <w:rPr>
          <w:sz w:val="20"/>
          <w:szCs w:val="20"/>
        </w:rPr>
        <w:t xml:space="preserve"> </w:t>
      </w:r>
      <w:r>
        <w:rPr>
          <w:sz w:val="20"/>
          <w:szCs w:val="20"/>
        </w:rPr>
        <w:t>áldásban részesül</w:t>
      </w:r>
      <w:r w:rsidRPr="00777994">
        <w:rPr>
          <w:sz w:val="20"/>
          <w:szCs w:val="20"/>
        </w:rPr>
        <w:t>.</w:t>
      </w:r>
    </w:p>
    <w:p w:rsidR="00E07F22" w:rsidRPr="00777994" w:rsidRDefault="00E07F22" w:rsidP="00E07F22">
      <w:pPr>
        <w:pStyle w:val="hvekEasyChant"/>
        <w:jc w:val="right"/>
        <w:rPr>
          <w:sz w:val="20"/>
          <w:szCs w:val="20"/>
        </w:rPr>
      </w:pPr>
      <w:r w:rsidRPr="00777994">
        <w:rPr>
          <w:sz w:val="20"/>
          <w:szCs w:val="20"/>
        </w:rPr>
        <w:t>(111. zsoltár)</w:t>
      </w:r>
    </w:p>
    <w:p w:rsidR="007C79EC" w:rsidRDefault="007C79EC" w:rsidP="00E07F22">
      <w:pPr>
        <w:pStyle w:val="rsz"/>
      </w:pPr>
    </w:p>
    <w:p w:rsidR="00197F5A" w:rsidRDefault="00197F5A" w:rsidP="00197F5A">
      <w:pPr>
        <w:pStyle w:val="rsz"/>
      </w:pPr>
      <w:r>
        <w:t>Áldozási vers</w:t>
      </w:r>
      <w:r w:rsidR="00575DA6">
        <w:t>:</w:t>
      </w:r>
    </w:p>
    <w:p w:rsidR="00575DA6" w:rsidRDefault="00575DA6" w:rsidP="006B6134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Dicsérjétek...</w:t>
      </w:r>
    </w:p>
    <w:p w:rsidR="00197F5A" w:rsidRDefault="002937EA" w:rsidP="006B6134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Örök emlékezetben...</w:t>
      </w:r>
    </w:p>
    <w:sectPr w:rsidR="00197F5A" w:rsidSect="00134013">
      <w:footerReference w:type="default" r:id="rId1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01" w:rsidRDefault="00335601">
      <w:r>
        <w:separator/>
      </w:r>
    </w:p>
  </w:endnote>
  <w:endnote w:type="continuationSeparator" w:id="0">
    <w:p w:rsidR="00335601" w:rsidRDefault="0033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9A36CED-3D56-4D72-A4ED-5065CCCD96AA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DE1DF456-960F-4A7D-9054-90EDBE00E79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2778AE5-ADA8-4526-9EDC-0D6CBBC807E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BD62834-4C97-4716-9878-2C2AB43EC8D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FE4C6AEF-B343-4EC9-82BA-73B83E0A0E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33560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01" w:rsidRDefault="00335601">
      <w:r>
        <w:separator/>
      </w:r>
    </w:p>
  </w:footnote>
  <w:footnote w:type="continuationSeparator" w:id="0">
    <w:p w:rsidR="00335601" w:rsidRDefault="0033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01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87FED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45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2BC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1B99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5AD4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028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1C95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0FCC-8CBD-4470-996F-3CCA4F5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04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15T13:41:00Z</cp:lastPrinted>
  <dcterms:created xsi:type="dcterms:W3CDTF">2016-01-15T13:56:00Z</dcterms:created>
  <dcterms:modified xsi:type="dcterms:W3CDTF">2016-01-15T13:56:00Z</dcterms:modified>
</cp:coreProperties>
</file>